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1B" w:rsidRDefault="00A41370" w:rsidP="00055D22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6FD88D" wp14:editId="77D37202">
                <wp:simplePos x="0" y="0"/>
                <wp:positionH relativeFrom="column">
                  <wp:posOffset>4826181</wp:posOffset>
                </wp:positionH>
                <wp:positionV relativeFrom="page">
                  <wp:posOffset>36957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D88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0pt;margin-top:29.1pt;width:178.55pt;height:25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zDwIAAPQ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FD88D" wp14:editId="77D37202">
                <wp:simplePos x="0" y="0"/>
                <wp:positionH relativeFrom="column">
                  <wp:posOffset>2446655</wp:posOffset>
                </wp:positionH>
                <wp:positionV relativeFrom="page">
                  <wp:posOffset>36975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27" type="#_x0000_t202" style="position:absolute;margin-left:192.65pt;margin-top:29.1pt;width:178.55pt;height:2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sxEAIAAPs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62867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326</wp:posOffset>
                </wp:positionH>
                <wp:positionV relativeFrom="paragraph">
                  <wp:posOffset>2603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C" w:rsidRPr="001A07D0" w:rsidRDefault="001A07D0" w:rsidP="000E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</w:pPr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Dobbelt-klik på </w:t>
                            </w:r>
                            <w:proofErr w:type="spellStart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og tast</w:t>
                            </w: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din tekst. Slet ikke </w:t>
                            </w: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fø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5pt;margin-top:2.05pt;width:178.55pt;height:25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HlEwIAAP0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" filled="f" stroked="f">
                <v:textbox>
                  <w:txbxContent>
                    <w:p w:rsidR="0093059C" w:rsidRPr="001A07D0" w:rsidRDefault="001A07D0" w:rsidP="000E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</w:pPr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Dobbelt-klik på </w:t>
                      </w:r>
                      <w:proofErr w:type="spellStart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og tast</w:t>
                      </w: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din tekst. Slet ikke </w:t>
                      </w: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før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8A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08D3E0" wp14:editId="00B4F9DE">
                <wp:simplePos x="0" y="0"/>
                <wp:positionH relativeFrom="column">
                  <wp:posOffset>2496185</wp:posOffset>
                </wp:positionH>
                <wp:positionV relativeFrom="paragraph">
                  <wp:posOffset>685990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1B" w:rsidRPr="0093059C" w:rsidRDefault="00A72A1B" w:rsidP="00A72A1B">
                            <w:pPr>
                              <w:spacing w:after="0" w:line="240" w:lineRule="auto"/>
                              <w:rPr>
                                <w:rFonts w:cs="HelveticaNeue-Italic"/>
                                <w:i/>
                                <w:iCs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29" type="#_x0000_t202" style="position:absolute;margin-left:196.55pt;margin-top:540.15pt;width:178.6pt;height:255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" filled="f" stroked="f">
                <v:textbox>
                  <w:txbxContent>
                    <w:p w:rsidR="00A72A1B" w:rsidRPr="0093059C" w:rsidRDefault="00A72A1B" w:rsidP="00A72A1B">
                      <w:pPr>
                        <w:spacing w:after="0" w:line="240" w:lineRule="auto"/>
                        <w:rPr>
                          <w:rFonts w:cs="HelveticaNeue-Italic"/>
                          <w:i/>
                          <w:iCs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D650C0" wp14:editId="7AE4AC97">
                <wp:simplePos x="0" y="0"/>
                <wp:positionH relativeFrom="column">
                  <wp:posOffset>482600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0" type="#_x0000_t202" style="position:absolute;margin-left:380pt;margin-top:16.2pt;width:178.55pt;height:255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D650C0" wp14:editId="7AE4AC97">
                <wp:simplePos x="0" y="0"/>
                <wp:positionH relativeFrom="column">
                  <wp:posOffset>2446836</wp:posOffset>
                </wp:positionH>
                <wp:positionV relativeFrom="paragraph">
                  <wp:posOffset>2057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1" type="#_x0000_t202" style="position:absolute;margin-left:192.65pt;margin-top:16.2pt;width:178.55pt;height:255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88D" wp14:editId="77D37202">
                <wp:simplePos x="0" y="0"/>
                <wp:positionH relativeFrom="column">
                  <wp:posOffset>1778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32" type="#_x0000_t202" style="position:absolute;margin-left:1.4pt;margin-top:16.2pt;width:178.55pt;height:255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AtEAIAAPsDAAAOAAAAZHJzL2Uyb0RvYy54bWysU9tu2zAMfR+wfxD0vjhxczWiFF27DgO6&#10;C9DuAxRZjoVKoiYpsbOvH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74F2C10" wp14:editId="635A5679">
                <wp:simplePos x="0" y="0"/>
                <wp:positionH relativeFrom="column">
                  <wp:posOffset>4847409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2C10" id="_x0000_s1033" type="#_x0000_t202" style="position:absolute;margin-left:381.7pt;margin-top:563.2pt;width:178.55pt;height:255.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UEwIAAP0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BB4590B" wp14:editId="70C8C2DA">
                <wp:simplePos x="0" y="0"/>
                <wp:positionH relativeFrom="column">
                  <wp:posOffset>242969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590B" id="_x0000_s1034" type="#_x0000_t202" style="position:absolute;margin-left:191.3pt;margin-top:563.2pt;width:178.55pt;height:255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08D3E0" wp14:editId="00B4F9DE">
                <wp:simplePos x="0" y="0"/>
                <wp:positionH relativeFrom="column">
                  <wp:posOffset>17961</wp:posOffset>
                </wp:positionH>
                <wp:positionV relativeFrom="page">
                  <wp:posOffset>715391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35" type="#_x0000_t202" style="position:absolute;margin-left:1.4pt;margin-top:563.3pt;width:178.55pt;height:255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  <w:bookmarkStart w:id="0" w:name="_GoBack"/>
      <w:bookmarkEnd w:id="0"/>
    </w:p>
    <w:p w:rsidR="006F3F72" w:rsidRDefault="00A41370" w:rsidP="006F3F72">
      <w:pPr>
        <w:rPr>
          <w:lang w:val="de-DE"/>
        </w:rPr>
      </w:pPr>
      <w:r w:rsidRPr="0093059C"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B4FEB22" wp14:editId="23FC68B8">
                <wp:simplePos x="0" y="0"/>
                <wp:positionH relativeFrom="column">
                  <wp:posOffset>483761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EB22" id="_x0000_s1036" type="#_x0000_t202" style="position:absolute;margin-left:380.9pt;margin-top:.75pt;width:178.55pt;height:255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54A2DDE" wp14:editId="29CE5B04">
                <wp:simplePos x="0" y="0"/>
                <wp:positionH relativeFrom="column">
                  <wp:posOffset>2430326</wp:posOffset>
                </wp:positionH>
                <wp:positionV relativeFrom="paragraph">
                  <wp:posOffset>88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2DDE" id="_x0000_s1037" type="#_x0000_t202" style="position:absolute;margin-left:191.35pt;margin-top:.7pt;width:178.55pt;height:255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C867939" wp14:editId="7DE57890">
                <wp:simplePos x="0" y="0"/>
                <wp:positionH relativeFrom="column">
                  <wp:posOffset>3447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7939" id="_x0000_s1038" type="#_x0000_t202" style="position:absolute;margin-left:2.7pt;margin-top:.75pt;width:178.55pt;height:255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E14F3D" wp14:editId="79A9B1E6">
                <wp:simplePos x="0" y="0"/>
                <wp:positionH relativeFrom="column">
                  <wp:posOffset>2496185</wp:posOffset>
                </wp:positionH>
                <wp:positionV relativeFrom="paragraph">
                  <wp:posOffset>3469005</wp:posOffset>
                </wp:positionV>
                <wp:extent cx="2136775" cy="3114675"/>
                <wp:effectExtent l="0" t="0" r="0" b="0"/>
                <wp:wrapTight wrapText="bothSides">
                  <wp:wrapPolygon edited="0">
                    <wp:start x="578" y="0"/>
                    <wp:lineTo x="578" y="21402"/>
                    <wp:lineTo x="20990" y="21402"/>
                    <wp:lineTo x="20990" y="0"/>
                    <wp:lineTo x="578" y="0"/>
                  </wp:wrapPolygon>
                </wp:wrapTight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F3D" id="_x0000_s1039" type="#_x0000_t202" style="position:absolute;margin-left:196.55pt;margin-top:273.15pt;width:168.25pt;height:245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DBC8607" wp14:editId="046E8028">
                <wp:simplePos x="0" y="0"/>
                <wp:positionH relativeFrom="column">
                  <wp:posOffset>2496185</wp:posOffset>
                </wp:positionH>
                <wp:positionV relativeFrom="paragraph">
                  <wp:posOffset>59055</wp:posOffset>
                </wp:positionV>
                <wp:extent cx="2136775" cy="3162300"/>
                <wp:effectExtent l="0" t="0" r="0" b="0"/>
                <wp:wrapTight wrapText="bothSides">
                  <wp:wrapPolygon edited="0">
                    <wp:start x="578" y="0"/>
                    <wp:lineTo x="578" y="21470"/>
                    <wp:lineTo x="20990" y="21470"/>
                    <wp:lineTo x="20990" y="0"/>
                    <wp:lineTo x="578" y="0"/>
                  </wp:wrapPolygon>
                </wp:wrapTight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607" id="_x0000_s1040" type="#_x0000_t202" style="position:absolute;margin-left:196.55pt;margin-top:4.65pt;width:168.25pt;height:24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3F72" w:rsidRPr="00A72A1B" w:rsidRDefault="006F3F72" w:rsidP="006F3F72">
      <w:pPr>
        <w:rPr>
          <w:lang w:val="de-DE"/>
        </w:rPr>
      </w:pPr>
    </w:p>
    <w:p w:rsidR="009C58BB" w:rsidRDefault="00935B4F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118BFF" wp14:editId="39347999">
                <wp:simplePos x="0" y="0"/>
                <wp:positionH relativeFrom="column">
                  <wp:posOffset>5080</wp:posOffset>
                </wp:positionH>
                <wp:positionV relativeFrom="page">
                  <wp:posOffset>37553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8BFF" id="_x0000_s1041" type="#_x0000_t202" style="position:absolute;margin-left:.4pt;margin-top:295.7pt;width:178.55pt;height:255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1370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C98E217" wp14:editId="00264993">
                <wp:simplePos x="0" y="0"/>
                <wp:positionH relativeFrom="column">
                  <wp:posOffset>4842964</wp:posOffset>
                </wp:positionH>
                <wp:positionV relativeFrom="page">
                  <wp:posOffset>715708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E217" id="_x0000_s1042" type="#_x0000_t202" style="position:absolute;margin-left:381.35pt;margin-top:563.55pt;width:178.6pt;height:255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1370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971CBE0" wp14:editId="0DA72BDE">
                <wp:simplePos x="0" y="0"/>
                <wp:positionH relativeFrom="column">
                  <wp:posOffset>2430870</wp:posOffset>
                </wp:positionH>
                <wp:positionV relativeFrom="page">
                  <wp:posOffset>7151460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CBE0" id="_x0000_s1043" type="#_x0000_t202" style="position:absolute;margin-left:191.4pt;margin-top:563.1pt;width:178.6pt;height:255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1370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4A8ECE" wp14:editId="045566A8">
                <wp:simplePos x="0" y="0"/>
                <wp:positionH relativeFrom="column">
                  <wp:posOffset>17961</wp:posOffset>
                </wp:positionH>
                <wp:positionV relativeFrom="page">
                  <wp:posOffset>715327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8ECE" id="_x0000_s1044" type="#_x0000_t202" style="position:absolute;margin-left:1.4pt;margin-top:563.25pt;width:178.55pt;height:255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1370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F08D3E0" wp14:editId="00B4F9DE">
                <wp:simplePos x="0" y="0"/>
                <wp:positionH relativeFrom="column">
                  <wp:posOffset>4828721</wp:posOffset>
                </wp:positionH>
                <wp:positionV relativeFrom="page">
                  <wp:posOffset>375856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45" type="#_x0000_t202" style="position:absolute;margin-left:380.2pt;margin-top:295.95pt;width:178.55pt;height:255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1370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9AA8B27" wp14:editId="2EA93667">
                <wp:simplePos x="0" y="0"/>
                <wp:positionH relativeFrom="column">
                  <wp:posOffset>2428693</wp:posOffset>
                </wp:positionH>
                <wp:positionV relativeFrom="page">
                  <wp:posOffset>3762647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B27" id="_x0000_s1046" type="#_x0000_t202" style="position:absolute;margin-left:191.25pt;margin-top:296.25pt;width:178.55pt;height:255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58BB">
        <w:rPr>
          <w:lang w:val="de-DE"/>
        </w:rPr>
        <w:br w:type="page"/>
      </w:r>
    </w:p>
    <w:p w:rsidR="00AF0C8A" w:rsidRPr="00A72A1B" w:rsidRDefault="00A41370" w:rsidP="00AF0C8A">
      <w:pPr>
        <w:rPr>
          <w:lang w:val="de-DE"/>
        </w:rPr>
      </w:pPr>
      <w:r w:rsidRPr="009C58BB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91D3E51" wp14:editId="51EC85E3">
                <wp:simplePos x="0" y="0"/>
                <wp:positionH relativeFrom="column">
                  <wp:posOffset>484396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3E51" id="_x0000_s1047" type="#_x0000_t202" style="position:absolute;margin-left:381.4pt;margin-top:563.2pt;width:178.55pt;height:255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2BEDC2" wp14:editId="074D082B">
                <wp:simplePos x="0" y="0"/>
                <wp:positionH relativeFrom="column">
                  <wp:posOffset>2427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EDC2" id="_x0000_s1048" type="#_x0000_t202" style="position:absolute;margin-left:191.15pt;margin-top:563.6pt;width:178.55pt;height:255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118AFE8" wp14:editId="4B210C55">
                <wp:simplePos x="0" y="0"/>
                <wp:positionH relativeFrom="column">
                  <wp:posOffset>14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AFE8" id="_x0000_s1049" type="#_x0000_t202" style="position:absolute;margin-left:1.15pt;margin-top:563.6pt;width:178.55pt;height:255.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D9260F7" wp14:editId="239EC8F6">
                <wp:simplePos x="0" y="0"/>
                <wp:positionH relativeFrom="column">
                  <wp:posOffset>4841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60F7" id="_x0000_s1050" type="#_x0000_t202" style="position:absolute;margin-left:381.2pt;margin-top:266.8pt;width:178.55pt;height:255.1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+wEwIAAP4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57ACC29" wp14:editId="62F717A9">
                <wp:simplePos x="0" y="0"/>
                <wp:positionH relativeFrom="column">
                  <wp:posOffset>2428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CC29" id="_x0000_s1051" type="#_x0000_t202" style="position:absolute;margin-left:191.2pt;margin-top:266.8pt;width:178.55pt;height:255.1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72930E" wp14:editId="7D804338">
                <wp:simplePos x="0" y="0"/>
                <wp:positionH relativeFrom="column">
                  <wp:posOffset>16056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30E" id="_x0000_s1052" type="#_x0000_t202" style="position:absolute;margin-left:1.25pt;margin-top:266.8pt;width:178.55pt;height:255.1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9F71230" wp14:editId="26818B63">
                <wp:simplePos x="0" y="0"/>
                <wp:positionH relativeFrom="column">
                  <wp:posOffset>4838246</wp:posOffset>
                </wp:positionH>
                <wp:positionV relativeFrom="page">
                  <wp:posOffset>3708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1230" id="_x0000_s1053" type="#_x0000_t202" style="position:absolute;margin-left:380.95pt;margin-top:29.2pt;width:178.55pt;height:255.1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YnEwIAAP4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118DFA5" wp14:editId="22487870">
                <wp:simplePos x="0" y="0"/>
                <wp:positionH relativeFrom="column">
                  <wp:posOffset>2428421</wp:posOffset>
                </wp:positionH>
                <wp:positionV relativeFrom="page">
                  <wp:posOffset>39370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FA5" id="_x0000_s1054" type="#_x0000_t202" style="position:absolute;margin-left:191.2pt;margin-top:31pt;width:178.55pt;height:255.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UQEwIAAP4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43BE8E7" wp14:editId="596295A5">
                <wp:simplePos x="0" y="0"/>
                <wp:positionH relativeFrom="column">
                  <wp:posOffset>16056</wp:posOffset>
                </wp:positionH>
                <wp:positionV relativeFrom="page">
                  <wp:posOffset>3771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E8E7" id="_x0000_s1055" type="#_x0000_t202" style="position:absolute;margin-left:1.25pt;margin-top:29.7pt;width:178.55pt;height:255.1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AF0C8A" w:rsidRPr="00A72A1B" w:rsidSect="00CD4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AEF" w:rsidRDefault="002C6AEF" w:rsidP="00CD466B">
      <w:pPr>
        <w:spacing w:after="0" w:line="240" w:lineRule="auto"/>
      </w:pPr>
      <w:r>
        <w:separator/>
      </w:r>
    </w:p>
  </w:endnote>
  <w:endnote w:type="continuationSeparator" w:id="0">
    <w:p w:rsidR="002C6AEF" w:rsidRDefault="002C6AEF" w:rsidP="00C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46990</wp:posOffset>
              </wp:positionV>
              <wp:extent cx="1019175" cy="276225"/>
              <wp:effectExtent l="0" t="0" r="0" b="0"/>
              <wp:wrapSquare wrapText="bothSides"/>
              <wp:docPr id="18" name="Tekstfel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57" type="#_x0000_t202" style="position:absolute;margin-left:245.25pt;margin-top:3.7pt;width:80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97CFE0" wp14:editId="4A0E960C">
              <wp:simplePos x="0" y="0"/>
              <wp:positionH relativeFrom="margin">
                <wp:posOffset>4844577</wp:posOffset>
              </wp:positionH>
              <wp:positionV relativeFrom="page">
                <wp:posOffset>7152640</wp:posOffset>
              </wp:positionV>
              <wp:extent cx="2267585" cy="3239770"/>
              <wp:effectExtent l="19050" t="19050" r="18415" b="17780"/>
              <wp:wrapNone/>
              <wp:docPr id="13" name="Rektange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5D58C" id="Rektangel 13" o:spid="_x0000_s1026" style="position:absolute;margin-left:381.45pt;margin-top:563.2pt;width:178.55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cmluZSBFdmFsZCBKYWtvYnNlbgAAAAWQ&#10;AwACAAAAFAAAEK6QBAACAAAAFAAAEMKSkQACAAAAAzEzAACSkgACAAAAAzEzAADqHAAHAAAIDAAA&#10;CK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xOjEyIDEwOjI2OjM5ADIwMTk6MDE6MTIgMTA6MjY6MzkAAABU&#10;AHIAaQBuAGUAIABFAHYAYQBsAGQAIABKAGEAawBvAGIAcwBlAG4AAAD/4Qsn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MS0xMlQxMDoyNjozOS4xMzI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HJpbmUgRXZh&#10;bGQgSmFrb2JzZW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7wC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87D020" wp14:editId="0047FD92">
              <wp:simplePos x="0" y="0"/>
              <wp:positionH relativeFrom="margin">
                <wp:posOffset>2437765</wp:posOffset>
              </wp:positionH>
              <wp:positionV relativeFrom="page">
                <wp:posOffset>7151370</wp:posOffset>
              </wp:positionV>
              <wp:extent cx="2267585" cy="3239770"/>
              <wp:effectExtent l="19050" t="19050" r="18415" b="17780"/>
              <wp:wrapNone/>
              <wp:docPr id="12" name="Rektange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1EA33" id="Rektangel 12" o:spid="_x0000_s1026" style="position:absolute;margin-left:191.95pt;margin-top:563.1pt;width:178.55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cmluZSBFdmFsZCBKYWtvYnNlbgAAAAWQ&#10;AwACAAAAFAAAEK6QBAACAAAAFAAAEMKSkQACAAAAAzEzAACSkgACAAAAAzEzAADqHAAHAAAIDAAA&#10;CK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xOjEyIDEwOjI2OjM5ADIwMTk6MDE6MTIgMTA6MjY6MzkAAABU&#10;AHIAaQBuAGUAIABFAHYAYQBsAGQAIABKAGEAawBvAGIAcwBlAG4AAAD/4Qsn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MS0xMlQxMDoyNjozOS4xMzI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HJpbmUgRXZh&#10;bGQgSmFrb2JzZW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7wC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91426" wp14:editId="42B6B93E">
              <wp:simplePos x="0" y="0"/>
              <wp:positionH relativeFrom="margin">
                <wp:posOffset>19050</wp:posOffset>
              </wp:positionH>
              <wp:positionV relativeFrom="page">
                <wp:posOffset>7152005</wp:posOffset>
              </wp:positionV>
              <wp:extent cx="2267585" cy="3239770"/>
              <wp:effectExtent l="19050" t="19050" r="18415" b="1778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FD819" id="Rektangel 11" o:spid="_x0000_s1026" style="position:absolute;margin-left:1.5pt;margin-top:563.15pt;width:178.55pt;height:25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JpbmUgRXZhbGQgSmFrb2JzZW4A&#10;AAAFkAMAAgAAABQAABCukAQAAgAAABQAABDCkpEAAgAAAAMxMwAAkpIAAgAAAAMxMwAA6hwABwAA&#10;CAwAAAii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ToxMiAxMDoyNjozOQAyMDE5OjAxOjEyIDEwOjI2OjM5&#10;AAAAVAByAGkAbgBlACAARQB2AGEAbABkACAASgBhAGsAbwBiAHMAZQBuAAAA/+ELJ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ktMDEtMTJUMTA6MjY6MzkuMTMy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lRyaW5l&#10;IEV2YWxkIEpha29ic2V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O8A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AEF" w:rsidRDefault="002C6AEF" w:rsidP="00CD466B">
      <w:pPr>
        <w:spacing w:after="0" w:line="240" w:lineRule="auto"/>
      </w:pPr>
      <w:r>
        <w:separator/>
      </w:r>
    </w:p>
  </w:footnote>
  <w:footnote w:type="continuationSeparator" w:id="0">
    <w:p w:rsidR="002C6AEF" w:rsidRDefault="002C6AEF" w:rsidP="00CD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3057525</wp:posOffset>
              </wp:positionH>
              <wp:positionV relativeFrom="paragraph">
                <wp:posOffset>-501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6" type="#_x0000_t202" style="position:absolute;margin-left:240.75pt;margin-top:-3.95pt;width:80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DK2ksre&#10;AAAACQEAAA8AAAAAAAAAAAAAAAAAZg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2849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6CF75" wp14:editId="7F51BACE">
              <wp:simplePos x="0" y="0"/>
              <wp:positionH relativeFrom="margin">
                <wp:posOffset>4835052</wp:posOffset>
              </wp:positionH>
              <wp:positionV relativeFrom="page">
                <wp:posOffset>372745</wp:posOffset>
              </wp:positionV>
              <wp:extent cx="2267585" cy="3239770"/>
              <wp:effectExtent l="19050" t="19050" r="18415" b="17780"/>
              <wp:wrapNone/>
              <wp:docPr id="7" name="Rektange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EAF96" id="Rektangel 7" o:spid="_x0000_s1026" style="position:absolute;margin-left:380.7pt;margin-top:29.35pt;width:178.5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NWGWpY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UcmluZSBFdmFsZCBKYWtvYnNlbgAAAAWQAwAC&#10;AAAAFAAAEK6QBAACAAAAFAAAEMKSkQACAAAAAzEzAACSkgACAAAAAzEzAADqHAAHAAAIDAAACK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xOjEyIDEwOjI2OjM5ADIwMTk6MDE6MTIgMTA6MjY6MzkAAABUAHIA&#10;aQBuAGUAIABFAHYAYQBsAGQAIABKAGEAawBvAGIAcwBlAG4AAAD/4Qsn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S0xMlQxMDoyNjozOS4xMz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HJpbmUgRXZhbGQg&#10;SmFrb2Jz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7w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817993" wp14:editId="3F21DFFB">
              <wp:simplePos x="0" y="0"/>
              <wp:positionH relativeFrom="margin">
                <wp:posOffset>4835052</wp:posOffset>
              </wp:positionH>
              <wp:positionV relativeFrom="page">
                <wp:posOffset>3761740</wp:posOffset>
              </wp:positionV>
              <wp:extent cx="2267585" cy="3239770"/>
              <wp:effectExtent l="19050" t="19050" r="18415" b="17780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93D89" id="Rektangel 10" o:spid="_x0000_s1026" style="position:absolute;margin-left:380.7pt;margin-top:296.2pt;width:178.5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cmluZSBFdmFsZCBKYWtvYnNlbgAA&#10;AAWQAwACAAAAFAAAEK6QBAACAAAAFAAAEMKSkQACAAAAAzEzAACSkgACAAAAAzEz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xOjEyIDEwOjI2OjM5ADIwMTk6MDE6MTIgMTA6MjY6MzkA&#10;AABUAHIAaQBuAGUAIABFAHYAYQBsAGQAIABKAGEAawBvAGIAcwBlAG4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MS0xMlQxMDoyNjozOS4xMzI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VHJpbmUg&#10;RXZhbGQgSmFrb2JzZW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7w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22B93" wp14:editId="769E5215">
              <wp:simplePos x="0" y="0"/>
              <wp:positionH relativeFrom="margin">
                <wp:posOffset>2437765</wp:posOffset>
              </wp:positionH>
              <wp:positionV relativeFrom="page">
                <wp:posOffset>371475</wp:posOffset>
              </wp:positionV>
              <wp:extent cx="2267585" cy="3239770"/>
              <wp:effectExtent l="19050" t="19050" r="18415" b="1778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57E18" id="Rektangel 3" o:spid="_x0000_s1026" style="position:absolute;margin-left:191.95pt;margin-top:29.25pt;width:178.55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/I6xFZ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HJpbmUgRXZhbGQgSmFrb2JzZW4AAAAFkAMA&#10;AgAAABQAABCukAQAAgAAABQAABDCkpEAAgAAAAMxMwAAkpIAAgAAAAMxMwAA6hwABwAACAwAAAii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ToxMiAxMDoyNjozOQAyMDE5OjAxOjEyIDEwOjI2OjM5AAAAVABy&#10;AGkAbgBlACAARQB2AGEAbABkACAASgBhAGsAbwBiAHMAZQBuAAAA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ktMDEtMTJUMTA6MjY6MzkuMTMy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yaW5lIEV2YWxk&#10;IEpha29ic2V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O8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EE1DA0" wp14:editId="44F3613C">
              <wp:simplePos x="0" y="0"/>
              <wp:positionH relativeFrom="margin">
                <wp:posOffset>2437765</wp:posOffset>
              </wp:positionH>
              <wp:positionV relativeFrom="page">
                <wp:posOffset>3760470</wp:posOffset>
              </wp:positionV>
              <wp:extent cx="2267585" cy="3239770"/>
              <wp:effectExtent l="19050" t="19050" r="18415" b="17780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A4066" id="Rektangel 9" o:spid="_x0000_s1026" style="position:absolute;margin-left:191.95pt;margin-top:296.1pt;width:178.55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HJpbmUgRXZhbGQgSmFrb2JzZW4AAAAFkAMA&#10;AgAAABQAABCukAQAAgAAABQAABDCkpEAAgAAAAMxMwAAkpIAAgAAAAMxMwAA6hwABwAACAwAAAii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ToxMiAxMDoyNjozOQAyMDE5OjAxOjEyIDEwOjI2OjM5AAAAVABy&#10;AGkAbgBlACAARQB2AGEAbABkACAASgBhAGsAbwBiAHMAZQBuAAAA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ktMDEtMTJUMTA6MjY6MzkuMTMy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yaW5lIEV2YWxk&#10;IEpha29ic2V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O8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D0F7B" wp14:editId="157790AB">
              <wp:simplePos x="0" y="0"/>
              <wp:positionH relativeFrom="margin">
                <wp:posOffset>19050</wp:posOffset>
              </wp:positionH>
              <wp:positionV relativeFrom="page">
                <wp:posOffset>3761105</wp:posOffset>
              </wp:positionV>
              <wp:extent cx="2267585" cy="3239770"/>
              <wp:effectExtent l="19050" t="19050" r="18415" b="17780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D46B2" id="Rektangel 8" o:spid="_x0000_s1026" style="position:absolute;margin-left:1.5pt;margin-top:296.15pt;width:178.55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IdC8VY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UcmluZSBFdmFsZCBKYWtvYnNlbgAAAAWQAwAC&#10;AAAAFAAAEK6QBAACAAAAFAAAEMKSkQACAAAAAzEzAACSkgACAAAAAzEzAADqHAAHAAAIDAAACK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xOjEyIDEwOjI2OjM5ADIwMTk6MDE6MTIgMTA6MjY6MzkAAABUAHIA&#10;aQBuAGUAIABFAHYAYQBsAGQAIABKAGEAawBvAGIAcwBlAG4AAAD/4Qsn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S0xMlQxMDoyNjozOS4xMz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HJpbmUgRXZhbGQg&#10;SmFrb2Jz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7w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CD466B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C44B9" wp14:editId="5D552CD2">
              <wp:simplePos x="0" y="0"/>
              <wp:positionH relativeFrom="margin">
                <wp:posOffset>19050</wp:posOffset>
              </wp:positionH>
              <wp:positionV relativeFrom="page">
                <wp:posOffset>372110</wp:posOffset>
              </wp:positionV>
              <wp:extent cx="2268000" cy="3240000"/>
              <wp:effectExtent l="19050" t="19050" r="18415" b="1778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8000" cy="3240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9C59D" id="Rektangel 2" o:spid="_x0000_s1026" style="position:absolute;margin-left:1.5pt;margin-top:29.3pt;width:178.6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HJpbmUgRXZhbGQgSmFrb2JzZW4AAAAFkAMAAgAA&#10;ABQAABCukAQAAgAAABQAABDCkpEAAgAAAAMxMwAAkpIAAgAAAAMxMwAA6hwABwAACAwAAAii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wMToxMiAxMDoyNjozOQAyMDE5OjAxOjEyIDEwOjI2OjM5AAAAVAByAGkA&#10;bgBlACAARQB2AGEAbABkACAASgBhAGsAbwBiAHMAZQBuAAAA/+ELJ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ktMDEtMTJUMTA6MjY6MzkuMTMy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lRyaW5lIEV2YWxkIEph&#10;a29ic2Vu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O8A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5413"/>
    <w:multiLevelType w:val="hybridMultilevel"/>
    <w:tmpl w:val="2E04BE12"/>
    <w:lvl w:ilvl="0" w:tplc="CE02D216">
      <w:numFmt w:val="bullet"/>
      <w:lvlText w:val="-"/>
      <w:lvlJc w:val="left"/>
      <w:pPr>
        <w:ind w:left="1665" w:hanging="360"/>
      </w:pPr>
      <w:rPr>
        <w:rFonts w:ascii="Calibri" w:eastAsiaTheme="minorHAnsi" w:hAnsi="Calibri" w:cs="HelveticaNeue-Italic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6B"/>
    <w:rsid w:val="00055D22"/>
    <w:rsid w:val="000C2468"/>
    <w:rsid w:val="000E3E66"/>
    <w:rsid w:val="000E5A5E"/>
    <w:rsid w:val="001436EC"/>
    <w:rsid w:val="001A07D0"/>
    <w:rsid w:val="002C6AEF"/>
    <w:rsid w:val="003044D2"/>
    <w:rsid w:val="004013AD"/>
    <w:rsid w:val="004E263D"/>
    <w:rsid w:val="006B4C80"/>
    <w:rsid w:val="006F3F72"/>
    <w:rsid w:val="00730ACA"/>
    <w:rsid w:val="00771019"/>
    <w:rsid w:val="008E088B"/>
    <w:rsid w:val="0093059C"/>
    <w:rsid w:val="00935B4F"/>
    <w:rsid w:val="00982849"/>
    <w:rsid w:val="009A0F9E"/>
    <w:rsid w:val="009C58BB"/>
    <w:rsid w:val="00A352E2"/>
    <w:rsid w:val="00A41370"/>
    <w:rsid w:val="00A52DE6"/>
    <w:rsid w:val="00A72A1B"/>
    <w:rsid w:val="00AB51BC"/>
    <w:rsid w:val="00AC4785"/>
    <w:rsid w:val="00AF0C8A"/>
    <w:rsid w:val="00B552D2"/>
    <w:rsid w:val="00BC4B50"/>
    <w:rsid w:val="00BE3AB9"/>
    <w:rsid w:val="00CC02E3"/>
    <w:rsid w:val="00CD1265"/>
    <w:rsid w:val="00CD466B"/>
    <w:rsid w:val="00D153C1"/>
    <w:rsid w:val="00D520B2"/>
    <w:rsid w:val="00D62867"/>
    <w:rsid w:val="00DD260D"/>
    <w:rsid w:val="00E504DF"/>
    <w:rsid w:val="00EC07C5"/>
    <w:rsid w:val="00F0247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0102-39DB-47F1-B3C8-594E2BD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5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466B"/>
  </w:style>
  <w:style w:type="paragraph" w:styleId="Sidefod">
    <w:name w:val="footer"/>
    <w:basedOn w:val="Normal"/>
    <w:link w:val="Sidefo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466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D2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5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E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395A-BCF3-414B-9BBA-8D880C6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trine-evald.dk</dc:creator>
  <cp:keywords/>
  <dc:description/>
  <cp:lastModifiedBy>Trine Evald Jakobsen</cp:lastModifiedBy>
  <cp:revision>3</cp:revision>
  <cp:lastPrinted>2017-08-15T19:06:00Z</cp:lastPrinted>
  <dcterms:created xsi:type="dcterms:W3CDTF">2019-01-12T09:28:00Z</dcterms:created>
  <dcterms:modified xsi:type="dcterms:W3CDTF">2019-01-12T11:39:00Z</dcterms:modified>
</cp:coreProperties>
</file>